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79EF" w14:textId="77777777" w:rsidR="0024279B" w:rsidRPr="00C815AF" w:rsidRDefault="0024279B" w:rsidP="0024279B">
      <w:pPr>
        <w:rPr>
          <w:rFonts w:ascii="Arial" w:hAnsi="Arial" w:cs="Arial"/>
          <w:sz w:val="24"/>
          <w:szCs w:val="24"/>
        </w:rPr>
      </w:pPr>
    </w:p>
    <w:p w14:paraId="6AA9B70A" w14:textId="77777777" w:rsidR="00157E82" w:rsidRDefault="00FD1881" w:rsidP="00157E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CI O ČLANSTVU</w:t>
      </w:r>
    </w:p>
    <w:p w14:paraId="0BDFE615" w14:textId="77777777" w:rsidR="00157E82" w:rsidRDefault="00157E82" w:rsidP="00157E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8A793D" w14:textId="77777777" w:rsidR="00157E82" w:rsidRPr="00E3789E" w:rsidRDefault="00157E82" w:rsidP="00157E8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358"/>
        <w:gridCol w:w="1040"/>
        <w:gridCol w:w="1749"/>
        <w:gridCol w:w="1718"/>
        <w:gridCol w:w="867"/>
        <w:gridCol w:w="1657"/>
        <w:gridCol w:w="1653"/>
        <w:gridCol w:w="880"/>
        <w:gridCol w:w="850"/>
        <w:gridCol w:w="1199"/>
      </w:tblGrid>
      <w:tr w:rsidR="009C77A1" w:rsidRPr="00E3789E" w14:paraId="19D32833" w14:textId="77777777" w:rsidTr="00176DCC">
        <w:trPr>
          <w:trHeight w:val="507"/>
          <w:jc w:val="center"/>
        </w:trPr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E930" w14:textId="77777777" w:rsidR="009C77A1" w:rsidRPr="00E3789E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organizacije</w:t>
            </w:r>
            <w:proofErr w:type="spellEnd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16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3899D" w14:textId="77777777" w:rsidR="009C77A1" w:rsidRPr="00E3789E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77A1" w:rsidRPr="00E3789E" w14:paraId="6AC1AF42" w14:textId="77777777" w:rsidTr="00176DCC">
        <w:trPr>
          <w:trHeight w:val="507"/>
          <w:jc w:val="center"/>
        </w:trPr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F009" w14:textId="77777777" w:rsidR="009C77A1" w:rsidRPr="00E3789E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Mjesto</w:t>
            </w:r>
            <w:proofErr w:type="spellEnd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16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7C5B" w14:textId="77777777" w:rsidR="009C77A1" w:rsidRPr="00E3789E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77A1" w:rsidRPr="00E3789E" w14:paraId="0B24A99A" w14:textId="77777777" w:rsidTr="00176DCC">
        <w:trPr>
          <w:trHeight w:val="507"/>
          <w:jc w:val="center"/>
        </w:trPr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6F17" w14:textId="77777777" w:rsidR="009C77A1" w:rsidRPr="00E3789E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7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7F5A" w14:textId="77777777" w:rsidR="009C77A1" w:rsidRPr="00E3789E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169CD" w14:textId="77777777" w:rsidR="009C77A1" w:rsidRPr="00E3789E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229"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č</w:t>
            </w:r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lanova</w:t>
            </w:r>
            <w:proofErr w:type="spellEnd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C97229" w:rsidRPr="00E3789E" w14:paraId="5415327C" w14:textId="77777777" w:rsidTr="00176DCC">
        <w:trPr>
          <w:trHeight w:val="507"/>
          <w:jc w:val="center"/>
        </w:trPr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4167" w14:textId="77777777" w:rsidR="00C97229" w:rsidRPr="00E3789E" w:rsidRDefault="00C97229" w:rsidP="009C7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8D8B2" w14:textId="77777777" w:rsidR="00C97229" w:rsidRPr="00E3789E" w:rsidRDefault="00C97229" w:rsidP="009C7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DFB0F" w14:textId="77777777" w:rsidR="00C97229" w:rsidRPr="00E3789E" w:rsidRDefault="00C97229" w:rsidP="009C7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C77A1" w:rsidRPr="00E3789E" w14:paraId="181492CC" w14:textId="77777777" w:rsidTr="00176DCC">
        <w:trPr>
          <w:trHeight w:val="507"/>
          <w:jc w:val="center"/>
        </w:trPr>
        <w:tc>
          <w:tcPr>
            <w:tcW w:w="13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630" w14:textId="77777777" w:rsidR="009C77A1" w:rsidRPr="00E3789E" w:rsidRDefault="00FD1881" w:rsidP="009C7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odaci</w:t>
            </w:r>
            <w:proofErr w:type="spellEnd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redovnim</w:t>
            </w:r>
            <w:proofErr w:type="spellEnd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78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članovima</w:t>
            </w:r>
            <w:proofErr w:type="spellEnd"/>
          </w:p>
        </w:tc>
      </w:tr>
      <w:tr w:rsidR="009C77A1" w:rsidRPr="00B26DEB" w14:paraId="3B12C934" w14:textId="77777777" w:rsidTr="00176DCC">
        <w:trPr>
          <w:trHeight w:val="1932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4A0A" w14:textId="77777777" w:rsidR="009C77A1" w:rsidRPr="00B26DEB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R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48BB" w14:textId="77777777" w:rsidR="009C77A1" w:rsidRPr="00B26DEB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Prezim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2BBC" w14:textId="77777777" w:rsidR="009C77A1" w:rsidRPr="00B26DEB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Ime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CA9A" w14:textId="77777777" w:rsidR="009C77A1" w:rsidRPr="00B26DEB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Mjesto</w:t>
            </w:r>
            <w:proofErr w:type="spellEnd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prebivališta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40CC" w14:textId="77777777" w:rsidR="009C77A1" w:rsidRPr="00B26DEB" w:rsidRDefault="009C77A1" w:rsidP="009C77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JMBG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BD8F" w14:textId="77777777" w:rsidR="009C77A1" w:rsidRPr="00B26DEB" w:rsidRDefault="009C77A1" w:rsidP="009C7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Spol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DCB5" w14:textId="77777777" w:rsidR="009C77A1" w:rsidRPr="00B26DEB" w:rsidRDefault="009C77A1" w:rsidP="009C7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Vrsta</w:t>
            </w:r>
            <w:proofErr w:type="spellEnd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invaliditeta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E9B6" w14:textId="77777777" w:rsidR="009C77A1" w:rsidRPr="00B26DEB" w:rsidRDefault="009C77A1" w:rsidP="009C7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Utvrđeni</w:t>
            </w:r>
            <w:proofErr w:type="spellEnd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procenat</w:t>
            </w:r>
            <w:proofErr w:type="spellEnd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invaliditeta</w:t>
            </w:r>
            <w:proofErr w:type="spellEnd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2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E2C7" w14:textId="652A7BC8" w:rsidR="009C77A1" w:rsidRPr="00B26DEB" w:rsidRDefault="009C77A1" w:rsidP="009C7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Datum </w:t>
            </w: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pristupanja</w:t>
            </w:r>
            <w:proofErr w:type="spellEnd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D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organizaciji</w:t>
            </w:r>
            <w:proofErr w:type="spellEnd"/>
            <w:r w:rsidR="000962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0962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0962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0962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  <w:r w:rsidR="000962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0962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odina</w:t>
            </w:r>
            <w:proofErr w:type="spellEnd"/>
            <w:r w:rsidR="000962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9627A" w:rsidRPr="00E3789E" w14:paraId="05FFC130" w14:textId="78A0162A" w:rsidTr="00176DCC">
        <w:trPr>
          <w:trHeight w:val="482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B2B8" w14:textId="07554956" w:rsidR="0009627A" w:rsidRPr="00B26DEB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2D16" w14:textId="229935B1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8295" w14:textId="6AAD81AB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3C95" w14:textId="1D546A12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11A5" w14:textId="4A75EC10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C7F9" w14:textId="28EDEC25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7DEB" w14:textId="4A89021C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478F" w14:textId="0522CEA2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12B7" w14:textId="1EFB481A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B64" w14:textId="77777777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4EB5" w14:textId="235DC3E4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09627A" w:rsidRPr="00E3789E" w14:paraId="7BA2D789" w14:textId="48E63ECB" w:rsidTr="00176DCC">
        <w:trPr>
          <w:trHeight w:val="482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0596" w14:textId="6DEB1C9D" w:rsidR="0009627A" w:rsidRPr="00B26DEB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1957" w14:textId="5F30CDA7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43E" w14:textId="6E4E78F9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F42" w14:textId="5383EB95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FD90" w14:textId="06F1882D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34D5" w14:textId="7B01E00A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C012" w14:textId="11FCDA98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5392" w14:textId="2C5AAF8B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EA7F" w14:textId="615B2304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28E5" w14:textId="77777777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04E" w14:textId="2E0D356C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09627A" w:rsidRPr="00E3789E" w14:paraId="0EAA1028" w14:textId="18BE23E0" w:rsidTr="00176DCC">
        <w:trPr>
          <w:trHeight w:val="482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94F6" w14:textId="6FB5B1F6" w:rsidR="0009627A" w:rsidRPr="00B26DEB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451" w14:textId="4BC7467A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FDD2" w14:textId="36E792C8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5C8C" w14:textId="6CF6E20A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90E" w14:textId="564A7C3D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B1E3" w14:textId="028D0B80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F93" w14:textId="77FEF115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27D" w14:textId="0A73ACB1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3610" w14:textId="46878596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1DEE" w14:textId="77777777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1207" w14:textId="12B4C8A9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09627A" w:rsidRPr="00E3789E" w14:paraId="03B578C4" w14:textId="25370D9B" w:rsidTr="00176DCC">
        <w:trPr>
          <w:trHeight w:val="482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8A40" w14:textId="28791F2F" w:rsidR="0009627A" w:rsidRPr="00B26DEB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FA96" w14:textId="77777777" w:rsidR="0009627A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39D68A2C" w14:textId="66528992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A6A" w14:textId="7FB46D90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CBF2" w14:textId="47DC3395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CB11" w14:textId="65B3C826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484F" w14:textId="3D123EA9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BF37" w14:textId="7FFA9F99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385" w14:textId="4CC9B85A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42F" w14:textId="5D18749A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D9EA" w14:textId="77777777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ACA1" w14:textId="71B233A0" w:rsidR="0009627A" w:rsidRPr="00E3789E" w:rsidRDefault="0009627A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699DF065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23BA" w14:textId="49AE0871" w:rsidR="005A46C8" w:rsidRPr="00B26DEB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920E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E3BF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0D3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20D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CFD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4EF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F841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C63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9F93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919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75AC1782" w14:textId="77777777" w:rsidTr="00176DCC">
        <w:trPr>
          <w:trHeight w:val="46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48C7" w14:textId="72E414D9" w:rsidR="005A46C8" w:rsidRPr="00B26DEB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DE53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DC84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569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F5B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FDD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2B6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B3E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DE24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E584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DC0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3CDB7DA0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3893" w14:textId="3486C3FF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1B7E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A48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0E0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4930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8B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09C0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D95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19E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76D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AC2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7D05E4BC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9337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6040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44B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665E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F2F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797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F3A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ABAE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13C5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3313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36D1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2C27BC6B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6CA9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4F02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E1B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B341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82CE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008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14B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340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F88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939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9A7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523F3DEF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6FC5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CA62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E825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A56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26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53E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F8B7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68B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CF7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A410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F63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0DF00B81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924E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9F1E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0124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813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061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367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16BF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7AF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7747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A9F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89DF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1A1ADBA0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8880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89F7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9F0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72C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8AA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BEE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3B8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6590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413E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D1FF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01C0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5D6927C6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9DE8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B8CE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837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254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10F4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134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F5F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F1A1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9E1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4BF4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707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51CC30DF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AD89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3B35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434F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0C7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C24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A70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DEAE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82B7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879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6EE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F6A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642C109E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EE95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8074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B010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526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AF6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0F21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69F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D245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863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F46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A9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30B3CD28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3627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6ECF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A4B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A5B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76A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092E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0BD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1B8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597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3BD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51C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66104C50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2899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41A2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CBB3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88C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836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CDF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B547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4D3E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2575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BC7E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F01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07F823B2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61F1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28B4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462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FC7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81E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12C7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2041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2DC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5F7F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5F21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694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7209BFFB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7263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0A85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5FE4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83E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C34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A29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CFE0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ADB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7AE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006D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24A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45DD288E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ABDA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AC0E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511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3F3F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FD7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DD8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454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ADB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8FC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FC5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8C24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026C07FD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9D89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5B9F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CE3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B361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47D5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AE0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929E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A132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E74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98E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54D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45A8C382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659C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D26A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DD9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C5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393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750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A3A1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044C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A2E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B38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8861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7684D77C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7452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24DC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F92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BA2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CB6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08B5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DCDF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3E0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D61A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A6C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A39E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A46C8" w:rsidRPr="00E3789E" w14:paraId="38465E74" w14:textId="77777777" w:rsidTr="00176DCC">
        <w:trPr>
          <w:trHeight w:val="4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B17D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F595" w14:textId="77777777" w:rsidR="005A46C8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18F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28E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7B29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D226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D81F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C858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C2D1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A6AB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054" w14:textId="77777777" w:rsidR="005A46C8" w:rsidRPr="00E3789E" w:rsidRDefault="005A46C8" w:rsidP="005A4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</w:tbl>
    <w:p w14:paraId="63E6BAF0" w14:textId="77777777" w:rsidR="0024279B" w:rsidRPr="00E3789E" w:rsidRDefault="0024279B" w:rsidP="0024279B">
      <w:pPr>
        <w:rPr>
          <w:rFonts w:ascii="Arial" w:hAnsi="Arial" w:cs="Arial"/>
          <w:sz w:val="24"/>
          <w:szCs w:val="24"/>
        </w:rPr>
      </w:pPr>
    </w:p>
    <w:p w14:paraId="59E377C8" w14:textId="0CFF9DCB" w:rsidR="000258A7" w:rsidRDefault="000258A7">
      <w:pPr>
        <w:rPr>
          <w:rFonts w:ascii="Arial" w:hAnsi="Arial" w:cs="Arial"/>
          <w:sz w:val="24"/>
          <w:szCs w:val="24"/>
        </w:rPr>
        <w:sectPr w:rsidR="000258A7" w:rsidSect="000258A7">
          <w:headerReference w:type="default" r:id="rId8"/>
          <w:footerReference w:type="default" r:id="rId9"/>
          <w:pgSz w:w="16838" w:h="11906" w:orient="landscape"/>
          <w:pgMar w:top="1418" w:right="1418" w:bottom="1134" w:left="1134" w:header="709" w:footer="709" w:gutter="0"/>
          <w:cols w:space="708"/>
          <w:docGrid w:linePitch="360"/>
        </w:sectPr>
      </w:pPr>
    </w:p>
    <w:p w14:paraId="521922A0" w14:textId="65827C32" w:rsidR="000258A7" w:rsidRDefault="000258A7">
      <w:pPr>
        <w:rPr>
          <w:rFonts w:ascii="Arial" w:hAnsi="Arial" w:cs="Arial"/>
          <w:sz w:val="24"/>
          <w:szCs w:val="24"/>
        </w:rPr>
      </w:pPr>
    </w:p>
    <w:p w14:paraId="4974C7C4" w14:textId="490FBBB5" w:rsidR="00C97229" w:rsidRPr="00E3789E" w:rsidRDefault="00C9722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17"/>
        <w:gridCol w:w="2187"/>
        <w:gridCol w:w="1497"/>
        <w:gridCol w:w="2921"/>
        <w:gridCol w:w="568"/>
        <w:gridCol w:w="569"/>
        <w:gridCol w:w="1417"/>
      </w:tblGrid>
      <w:tr w:rsidR="0024279B" w:rsidRPr="00C815AF" w14:paraId="196837D4" w14:textId="77777777" w:rsidTr="00F44B81">
        <w:tc>
          <w:tcPr>
            <w:tcW w:w="9776" w:type="dxa"/>
            <w:gridSpan w:val="7"/>
            <w:shd w:val="clear" w:color="auto" w:fill="EBF7FF"/>
          </w:tcPr>
          <w:p w14:paraId="20207D00" w14:textId="77777777" w:rsidR="0024279B" w:rsidRPr="00544F00" w:rsidRDefault="0024279B" w:rsidP="00466331">
            <w:pPr>
              <w:ind w:left="447" w:hanging="44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57E8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44F00">
              <w:rPr>
                <w:rFonts w:ascii="Arial" w:hAnsi="Arial" w:cs="Arial"/>
                <w:b/>
                <w:sz w:val="24"/>
                <w:szCs w:val="24"/>
              </w:rPr>
              <w:t xml:space="preserve"> Podaci o članicama (popunjavaju samo OOSI i OCŽR koje podnose zahtjev na nivou kantona ili Federacije BiH)</w:t>
            </w:r>
          </w:p>
        </w:tc>
      </w:tr>
      <w:tr w:rsidR="000F62A5" w:rsidRPr="00C815AF" w14:paraId="7BDA845E" w14:textId="77777777" w:rsidTr="00C97229">
        <w:trPr>
          <w:trHeight w:val="690"/>
        </w:trPr>
        <w:tc>
          <w:tcPr>
            <w:tcW w:w="617" w:type="dxa"/>
            <w:vMerge w:val="restart"/>
          </w:tcPr>
          <w:p w14:paraId="4E3276CA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hAnsi="Arial" w:cs="Arial"/>
                <w:sz w:val="24"/>
                <w:szCs w:val="24"/>
              </w:rPr>
              <w:t>RB.</w:t>
            </w:r>
          </w:p>
        </w:tc>
        <w:tc>
          <w:tcPr>
            <w:tcW w:w="2187" w:type="dxa"/>
            <w:vMerge w:val="restart"/>
          </w:tcPr>
          <w:p w14:paraId="0103F4C2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hAnsi="Arial" w:cs="Arial"/>
                <w:sz w:val="24"/>
                <w:szCs w:val="24"/>
              </w:rPr>
              <w:t>Naziv organizacije članice</w:t>
            </w:r>
          </w:p>
        </w:tc>
        <w:tc>
          <w:tcPr>
            <w:tcW w:w="1497" w:type="dxa"/>
            <w:vMerge w:val="restart"/>
          </w:tcPr>
          <w:p w14:paraId="0FD173FF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hAnsi="Arial" w:cs="Arial"/>
                <w:sz w:val="24"/>
                <w:szCs w:val="24"/>
              </w:rPr>
              <w:t>Sjedište organizacije članice</w:t>
            </w:r>
          </w:p>
        </w:tc>
        <w:tc>
          <w:tcPr>
            <w:tcW w:w="2921" w:type="dxa"/>
            <w:vMerge w:val="restart"/>
          </w:tcPr>
          <w:p w14:paraId="715BB5FB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hAnsi="Arial" w:cs="Arial"/>
                <w:sz w:val="24"/>
                <w:szCs w:val="24"/>
              </w:rPr>
              <w:t>Broj rješenje o</w:t>
            </w:r>
            <w:r w:rsidR="000B15CD">
              <w:rPr>
                <w:rFonts w:ascii="Arial" w:hAnsi="Arial" w:cs="Arial"/>
                <w:sz w:val="24"/>
                <w:szCs w:val="24"/>
              </w:rPr>
              <w:t xml:space="preserve"> utvrđivanju</w:t>
            </w:r>
            <w:r>
              <w:rPr>
                <w:rFonts w:ascii="Arial" w:hAnsi="Arial" w:cs="Arial"/>
                <w:sz w:val="24"/>
                <w:szCs w:val="24"/>
              </w:rPr>
              <w:t xml:space="preserve"> statusa organizacije OSI/</w:t>
            </w:r>
            <w:r w:rsidRPr="00C815AF">
              <w:rPr>
                <w:rFonts w:ascii="Arial" w:hAnsi="Arial" w:cs="Arial"/>
                <w:sz w:val="24"/>
                <w:szCs w:val="24"/>
              </w:rPr>
              <w:t xml:space="preserve">CŽR i </w:t>
            </w:r>
            <w:r>
              <w:rPr>
                <w:rFonts w:ascii="Arial" w:hAnsi="Arial" w:cs="Arial"/>
                <w:sz w:val="24"/>
                <w:szCs w:val="24"/>
              </w:rPr>
              <w:t xml:space="preserve">naziv </w:t>
            </w:r>
            <w:r w:rsidRPr="00C815AF">
              <w:rPr>
                <w:rFonts w:ascii="Arial" w:hAnsi="Arial" w:cs="Arial"/>
                <w:sz w:val="24"/>
                <w:szCs w:val="24"/>
              </w:rPr>
              <w:t>organa koji je donio rješenje</w:t>
            </w:r>
          </w:p>
        </w:tc>
        <w:tc>
          <w:tcPr>
            <w:tcW w:w="1137" w:type="dxa"/>
            <w:gridSpan w:val="2"/>
          </w:tcPr>
          <w:p w14:paraId="66615A4D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  <w:r w:rsidRPr="00C815AF">
              <w:rPr>
                <w:rFonts w:ascii="Arial" w:hAnsi="Arial" w:cs="Arial"/>
                <w:sz w:val="24"/>
                <w:szCs w:val="24"/>
              </w:rPr>
              <w:t>Broj redovnih članova</w:t>
            </w:r>
          </w:p>
        </w:tc>
        <w:tc>
          <w:tcPr>
            <w:tcW w:w="1417" w:type="dxa"/>
            <w:vMerge w:val="restart"/>
          </w:tcPr>
          <w:p w14:paraId="3FD224CC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pristupanja organizaciji</w:t>
            </w:r>
          </w:p>
        </w:tc>
      </w:tr>
      <w:tr w:rsidR="000F62A5" w:rsidRPr="00C815AF" w14:paraId="2F62FA7A" w14:textId="77777777" w:rsidTr="00C97229">
        <w:trPr>
          <w:trHeight w:val="287"/>
        </w:trPr>
        <w:tc>
          <w:tcPr>
            <w:tcW w:w="617" w:type="dxa"/>
            <w:vMerge/>
          </w:tcPr>
          <w:p w14:paraId="0914F753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14:paraId="0460D14B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14:paraId="1149EF2F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14:paraId="5C6995BF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59A298A7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9" w:type="dxa"/>
          </w:tcPr>
          <w:p w14:paraId="4DC71775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</w:p>
        </w:tc>
        <w:tc>
          <w:tcPr>
            <w:tcW w:w="1417" w:type="dxa"/>
            <w:vMerge/>
          </w:tcPr>
          <w:p w14:paraId="69DBC6B5" w14:textId="77777777" w:rsidR="000F62A5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08D3265B" w14:textId="77777777" w:rsidTr="00C97229">
        <w:trPr>
          <w:trHeight w:val="454"/>
        </w:trPr>
        <w:tc>
          <w:tcPr>
            <w:tcW w:w="617" w:type="dxa"/>
          </w:tcPr>
          <w:p w14:paraId="032FE34E" w14:textId="624D2EB4" w:rsidR="000F62A5" w:rsidRPr="00641EB3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F2FD7AA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97174AB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2095A1C9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276C5172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017D4973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777BBF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258A3978" w14:textId="77777777" w:rsidTr="00C97229">
        <w:trPr>
          <w:trHeight w:val="454"/>
        </w:trPr>
        <w:tc>
          <w:tcPr>
            <w:tcW w:w="617" w:type="dxa"/>
          </w:tcPr>
          <w:p w14:paraId="27733971" w14:textId="29200E56" w:rsidR="000F62A5" w:rsidRPr="00641EB3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0A6F695D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F29C8EF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310E62D9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0FF2F993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775D2E9A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D1BE9C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08DA7DD2" w14:textId="77777777" w:rsidTr="00C97229">
        <w:trPr>
          <w:trHeight w:val="454"/>
        </w:trPr>
        <w:tc>
          <w:tcPr>
            <w:tcW w:w="617" w:type="dxa"/>
          </w:tcPr>
          <w:p w14:paraId="42CB7F6B" w14:textId="2BD253ED" w:rsidR="000F62A5" w:rsidRPr="00641EB3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3E40903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E3A631A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10F899F7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2C375114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612E3685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EE6661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3BC5ABE9" w14:textId="77777777" w:rsidTr="00C97229">
        <w:trPr>
          <w:trHeight w:val="454"/>
        </w:trPr>
        <w:tc>
          <w:tcPr>
            <w:tcW w:w="617" w:type="dxa"/>
          </w:tcPr>
          <w:p w14:paraId="411987F4" w14:textId="1D9FD529" w:rsidR="000F62A5" w:rsidRPr="00641EB3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0B816AFE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EF25375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3178B0C2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7E21C2B0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7036CD53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6FDEDE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1C5382BF" w14:textId="77777777" w:rsidTr="00C97229">
        <w:trPr>
          <w:trHeight w:val="454"/>
        </w:trPr>
        <w:tc>
          <w:tcPr>
            <w:tcW w:w="617" w:type="dxa"/>
          </w:tcPr>
          <w:p w14:paraId="2960EB81" w14:textId="606735A3" w:rsidR="000F62A5" w:rsidRPr="00641EB3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06377B59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983C3C0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6EF95BFD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6F4ADE6F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26444D53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572C84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67F81371" w14:textId="77777777" w:rsidTr="00C97229">
        <w:trPr>
          <w:trHeight w:val="454"/>
        </w:trPr>
        <w:tc>
          <w:tcPr>
            <w:tcW w:w="617" w:type="dxa"/>
          </w:tcPr>
          <w:p w14:paraId="4ACB951B" w14:textId="44ECFBD4" w:rsidR="000F62A5" w:rsidRPr="00641EB3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F23FDBA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2C9CF5E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33251A4C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316EA496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7CACD333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2F3B06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65703579" w14:textId="77777777" w:rsidTr="00C97229">
        <w:trPr>
          <w:trHeight w:val="454"/>
        </w:trPr>
        <w:tc>
          <w:tcPr>
            <w:tcW w:w="617" w:type="dxa"/>
          </w:tcPr>
          <w:p w14:paraId="330ED415" w14:textId="23917665" w:rsidR="000F62A5" w:rsidRPr="00641EB3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AEAF109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22DC415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30C81CFE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080CFB12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75088DE5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387869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689663E5" w14:textId="77777777" w:rsidTr="00C97229">
        <w:trPr>
          <w:trHeight w:val="454"/>
        </w:trPr>
        <w:tc>
          <w:tcPr>
            <w:tcW w:w="617" w:type="dxa"/>
          </w:tcPr>
          <w:p w14:paraId="1CC0614A" w14:textId="4F43464A" w:rsidR="000F62A5" w:rsidRPr="00641EB3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B6110CD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5CE55CC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07BE5E56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2D35BA06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012E352D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BAAD47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4DA24608" w14:textId="77777777" w:rsidTr="00C97229">
        <w:trPr>
          <w:trHeight w:val="454"/>
        </w:trPr>
        <w:tc>
          <w:tcPr>
            <w:tcW w:w="617" w:type="dxa"/>
          </w:tcPr>
          <w:p w14:paraId="6C832B18" w14:textId="16982D45" w:rsidR="000F62A5" w:rsidRPr="00641EB3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F192EED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42A3A01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62FFEE3C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0F6364A4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7318B02E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2BD54A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2DC93950" w14:textId="77777777" w:rsidTr="00C97229">
        <w:trPr>
          <w:trHeight w:val="454"/>
        </w:trPr>
        <w:tc>
          <w:tcPr>
            <w:tcW w:w="617" w:type="dxa"/>
          </w:tcPr>
          <w:p w14:paraId="65658C0D" w14:textId="3691CAFA" w:rsidR="000F62A5" w:rsidRPr="00641EB3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03BAC530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F2B7C95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3257382C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5712B3DE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038B3B38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6B9895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6AAE25E3" w14:textId="77777777" w:rsidTr="00C97229">
        <w:trPr>
          <w:trHeight w:val="454"/>
        </w:trPr>
        <w:tc>
          <w:tcPr>
            <w:tcW w:w="617" w:type="dxa"/>
          </w:tcPr>
          <w:p w14:paraId="1BA879D9" w14:textId="77777777" w:rsidR="000F62A5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29572DC2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0834099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1651EE3F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602DB75C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54E02168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6E7C95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37CA37C7" w14:textId="77777777" w:rsidTr="00C97229">
        <w:trPr>
          <w:trHeight w:val="454"/>
        </w:trPr>
        <w:tc>
          <w:tcPr>
            <w:tcW w:w="617" w:type="dxa"/>
          </w:tcPr>
          <w:p w14:paraId="35F0536D" w14:textId="77777777" w:rsidR="000F62A5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FBD4DE5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C622719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5C82F346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26BBB4C0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0A11E7F2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FBD93F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5" w:rsidRPr="00C815AF" w14:paraId="2FB4A4E0" w14:textId="77777777" w:rsidTr="00C97229">
        <w:trPr>
          <w:trHeight w:val="454"/>
        </w:trPr>
        <w:tc>
          <w:tcPr>
            <w:tcW w:w="617" w:type="dxa"/>
          </w:tcPr>
          <w:p w14:paraId="63CAAABA" w14:textId="77777777" w:rsidR="000F62A5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1048ED0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E7BB52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130A1913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0570B10B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</w:tcPr>
          <w:p w14:paraId="4F449CE1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43522F" w14:textId="77777777" w:rsidR="000F62A5" w:rsidRPr="00C815AF" w:rsidRDefault="000F62A5" w:rsidP="0046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1C7" w:rsidRPr="00C815AF" w14:paraId="098F3741" w14:textId="77777777" w:rsidTr="000E4EDA">
        <w:trPr>
          <w:trHeight w:val="454"/>
        </w:trPr>
        <w:tc>
          <w:tcPr>
            <w:tcW w:w="9776" w:type="dxa"/>
            <w:gridSpan w:val="7"/>
          </w:tcPr>
          <w:p w14:paraId="4025EA02" w14:textId="77777777" w:rsidR="000021C7" w:rsidRPr="00C815AF" w:rsidRDefault="000021C7" w:rsidP="00ED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ljučno sa </w:t>
            </w:r>
            <w:r w:rsidR="00ED280D">
              <w:rPr>
                <w:rFonts w:ascii="Arial" w:hAnsi="Arial" w:cs="Arial"/>
                <w:sz w:val="24"/>
                <w:szCs w:val="24"/>
              </w:rPr>
              <w:t>R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6477B00" w14:textId="77777777" w:rsidR="0024279B" w:rsidRDefault="0024279B" w:rsidP="0024279B"/>
    <w:p w14:paraId="0F46864B" w14:textId="77777777" w:rsidR="0024279B" w:rsidRPr="001B030E" w:rsidRDefault="0024279B" w:rsidP="0024279B">
      <w:pPr>
        <w:rPr>
          <w:rFonts w:ascii="Arial" w:hAnsi="Arial" w:cs="Arial"/>
          <w:sz w:val="24"/>
          <w:szCs w:val="24"/>
        </w:rPr>
      </w:pPr>
    </w:p>
    <w:p w14:paraId="1F9AB62D" w14:textId="77777777" w:rsidR="000021C7" w:rsidRDefault="000021C7" w:rsidP="0024279B"/>
    <w:p w14:paraId="0D4BA867" w14:textId="77777777" w:rsidR="000021C7" w:rsidRDefault="00F44B81" w:rsidP="0024279B">
      <w:r>
        <w:rPr>
          <w:noProof/>
          <w:lang w:eastAsia="bs-Latn-B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4BADD0" wp14:editId="0257D2A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86450" cy="6524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524625"/>
                        </a:xfrm>
                        <a:prstGeom prst="rect">
                          <a:avLst/>
                        </a:prstGeom>
                        <a:solidFill>
                          <a:srgbClr val="EBF7FF">
                            <a:alpha val="9882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DD5DD" w14:textId="77777777" w:rsidR="00F44B81" w:rsidRPr="00A97DE6" w:rsidRDefault="00F44B81" w:rsidP="00F44B81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7D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puta o popunjavanju tabela</w:t>
                            </w:r>
                          </w:p>
                          <w:p w14:paraId="16D27F31" w14:textId="77777777" w:rsidR="00F44B81" w:rsidRDefault="00F44B81" w:rsidP="00F44B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77" w:hanging="357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 tabele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2. dodati redova koliko je potrebno za upis svih članova odnosno članica.</w:t>
                            </w:r>
                          </w:p>
                          <w:p w14:paraId="246630AD" w14:textId="77777777" w:rsidR="00F44B81" w:rsidRPr="00A97DE6" w:rsidRDefault="00F44B81" w:rsidP="00F44B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abeli </w:t>
                            </w: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koloni „Mjesto prebivališta“ unijeti naziv grada ili općine </w:t>
                            </w:r>
                          </w:p>
                          <w:p w14:paraId="7F662753" w14:textId="38650AF9" w:rsidR="00F44B81" w:rsidRPr="00A97DE6" w:rsidRDefault="00F44B81" w:rsidP="00F44B81">
                            <w:pPr>
                              <w:spacing w:after="0"/>
                              <w:ind w:left="113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 koloni „Vrsta invaliditeta ili statusa“ unijeti tačan naziv ljekarske dijagnoze sa rješenja o priznavanju status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I</w:t>
                            </w:r>
                            <w:r w:rsidR="00B53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nalaza, </w:t>
                            </w:r>
                            <w:r w:rsidR="008661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laza, </w:t>
                            </w:r>
                            <w:bookmarkStart w:id="0" w:name="_GoBack"/>
                            <w:bookmarkEnd w:id="0"/>
                            <w:r w:rsidR="00B53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jene i mišljenja Instituta za medicinsko vještačenje zdravstvenog stanja/nalaza, ocjene i mišljenja nadležne zdravstvene ustanove</w:t>
                            </w: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U slučaju kad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</w:t>
                            </w: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lanstvo</w:t>
                            </w:r>
                            <w:r w:rsidR="003C7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ŽR unijeti: CŽR</w:t>
                            </w: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utvrđe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rstu invalidi</w:t>
                            </w: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</w:t>
                            </w:r>
                            <w:r w:rsidR="003C7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, ili CŽR-član porodice, ili CŽR- posebna kategorije CŽR</w:t>
                            </w: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A97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isati grupu kojoj taj član pripada. Ukoliko pripada u više grupa unijeti sve grupe kojima pripada). </w:t>
                            </w:r>
                          </w:p>
                          <w:p w14:paraId="0CFF8A20" w14:textId="77777777" w:rsidR="00F44B81" w:rsidRDefault="00F44B81" w:rsidP="00F44B81">
                            <w:pPr>
                              <w:ind w:left="113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68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 slučaju kada je riječ o OSI invalidu rada unijeti OSI-invalid rada.</w:t>
                            </w:r>
                          </w:p>
                          <w:p w14:paraId="4262A18D" w14:textId="77777777" w:rsidR="00F44B81" w:rsidRDefault="00F44B81" w:rsidP="00F44B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1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 koloni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„</w:t>
                            </w:r>
                            <w:r w:rsidRPr="000021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vrđeni procenat invaliditet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 unijeti podatak o procentu utvrđenog invaliditeta kod OSI i CŽR kojima je taj procenat utvrđen. Za ostale članove koji nemaju ovaj podatak ne unosi se ništa.</w:t>
                            </w:r>
                          </w:p>
                          <w:p w14:paraId="5CDC7357" w14:textId="77777777" w:rsidR="001B3C38" w:rsidRDefault="001B3C38" w:rsidP="00F44B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 koloni „Datum pristupanja organizaciji“ unijeti datum pristupanja člana ili članice u udruženje ili organizaciju.</w:t>
                            </w:r>
                            <w:r w:rsidR="006601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vaj datum je ključna informacija prilikom utvrđivanja čla</w:t>
                            </w:r>
                            <w:r w:rsidR="000A5C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6601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va kada se pojavi članstvo u dvije ili više organizacija.</w:t>
                            </w:r>
                          </w:p>
                          <w:p w14:paraId="442E9253" w14:textId="23E44088" w:rsidR="00F44B81" w:rsidRPr="000021C7" w:rsidRDefault="00F44B81" w:rsidP="00F44B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lone u tabeli 2. popunjavaju se preciznim i punim podacima koji se traže. </w:t>
                            </w:r>
                          </w:p>
                          <w:p w14:paraId="49B05723" w14:textId="77777777" w:rsidR="00F44B81" w:rsidRDefault="00F44B81" w:rsidP="00F44B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belu 1. ne popunjavaju organizacije koje nemaju direktno članstvo nego imaju samo članice (to mogu biti kantonalne i federalne organizacije).</w:t>
                            </w:r>
                          </w:p>
                          <w:p w14:paraId="0D0BC384" w14:textId="77777777" w:rsidR="00F44B81" w:rsidRDefault="00F44B81" w:rsidP="00F44B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belu 2. ne popunjavaju organizacije koje nemaju članice (to su organizacije koje se registruju na nivou općine ili grada).</w:t>
                            </w:r>
                          </w:p>
                          <w:p w14:paraId="175864B7" w14:textId="77777777" w:rsidR="00082838" w:rsidRPr="001B030E" w:rsidRDefault="00082838" w:rsidP="0008283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 tabeli 2. u koloni „</w:t>
                            </w:r>
                            <w:r w:rsidRPr="00C815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oj rješenj</w:t>
                            </w:r>
                            <w:r w:rsidR="009B5B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C815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icanju statusa organizacije OSI/</w:t>
                            </w:r>
                            <w:r w:rsidRPr="00C815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ŽR i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ziv </w:t>
                            </w:r>
                            <w:r w:rsidRPr="00C815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a koji je donio rješenj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“ Federalne organizacije </w:t>
                            </w:r>
                            <w:r w:rsidRPr="001B0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vjezdicom (*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ebaju </w:t>
                            </w:r>
                            <w:r w:rsidRPr="001B0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značiti organizaciju članicu koja ima status reprezentativnost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 za koju </w:t>
                            </w:r>
                            <w:r w:rsidRPr="001B0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tavlj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</w:t>
                            </w:r>
                            <w:r w:rsidRPr="001B0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kopij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1B0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ješenja </w:t>
                            </w:r>
                            <w:r w:rsidR="000A5C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sticanju stat</w:t>
                            </w:r>
                            <w:r w:rsidRPr="001B0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0A5C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1B0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reprezentativnosti.</w:t>
                            </w:r>
                          </w:p>
                          <w:p w14:paraId="351C7814" w14:textId="77777777" w:rsidR="00082838" w:rsidRPr="00B868A3" w:rsidRDefault="00082838" w:rsidP="0008283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68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likacioni obrazac se popunjava hemijskom olovkom ili putem računa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376891" w14:textId="77777777" w:rsidR="00082838" w:rsidRDefault="00082838" w:rsidP="00F44B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B3393A" w14:textId="77777777" w:rsidR="00082838" w:rsidRPr="00567145" w:rsidRDefault="00082838" w:rsidP="00F44B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A72289" w14:textId="77777777" w:rsidR="00F44B81" w:rsidRPr="00B868A3" w:rsidRDefault="00F44B81" w:rsidP="00F44B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68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likacioni obrazac se popunjava hemijskom olovkom ili putem računara</w:t>
                            </w:r>
                            <w:r w:rsidR="000020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E4D203" w14:textId="77777777" w:rsidR="00F44B81" w:rsidRPr="00C815AF" w:rsidRDefault="00F44B81" w:rsidP="00F44B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599AAE" w14:textId="77777777" w:rsidR="00F44B81" w:rsidRDefault="00F44B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BA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463.5pt;height:51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" fillcolor="#ebf7ff">
                <v:fill opacity="64764f"/>
                <v:textbox>
                  <w:txbxContent>
                    <w:p w14:paraId="7D0DD5DD" w14:textId="77777777" w:rsidR="00F44B81" w:rsidRPr="00A97DE6" w:rsidRDefault="00F44B81" w:rsidP="00F44B81">
                      <w:pPr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7D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puta o popunjavanju tabela</w:t>
                      </w:r>
                    </w:p>
                    <w:p w14:paraId="16D27F31" w14:textId="77777777" w:rsidR="00F44B81" w:rsidRDefault="00F44B81" w:rsidP="00F44B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77" w:hanging="357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>U tabele 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2. dodati redova koliko je potrebno za upis svih članova odnosno članica.</w:t>
                      </w:r>
                    </w:p>
                    <w:p w14:paraId="246630AD" w14:textId="77777777" w:rsidR="00F44B81" w:rsidRPr="00A97DE6" w:rsidRDefault="00F44B81" w:rsidP="00F44B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abeli </w:t>
                      </w: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koloni „Mjesto prebivališta“ unijeti naziv grada ili općine </w:t>
                      </w:r>
                    </w:p>
                    <w:p w14:paraId="7F662753" w14:textId="38650AF9" w:rsidR="00F44B81" w:rsidRPr="00A97DE6" w:rsidRDefault="00F44B81" w:rsidP="00F44B81">
                      <w:pPr>
                        <w:spacing w:after="0"/>
                        <w:ind w:left="113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 koloni „Vrsta invaliditeta ili statusa“ unijeti tačan naziv ljekarske dijagnoze sa rješenja o priznavanju status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SI</w:t>
                      </w:r>
                      <w:r w:rsidR="00B534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nalaza, </w:t>
                      </w:r>
                      <w:r w:rsidR="008661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laza, </w:t>
                      </w:r>
                      <w:bookmarkStart w:id="1" w:name="_GoBack"/>
                      <w:bookmarkEnd w:id="1"/>
                      <w:r w:rsidR="00B53438">
                        <w:rPr>
                          <w:rFonts w:ascii="Arial" w:hAnsi="Arial" w:cs="Arial"/>
                          <w:sz w:val="24"/>
                          <w:szCs w:val="24"/>
                        </w:rPr>
                        <w:t>ocjene i mišljenja Instituta za medicinsko vještačenje zdravstvenog stanja/nalaza, ocjene i mišljenja nadležne zdravstvene ustanove</w:t>
                      </w: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U slučaju kad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</w:t>
                      </w: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članstvo</w:t>
                      </w:r>
                      <w:r w:rsidR="003C7D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ŽR unijeti: CŽR</w:t>
                      </w: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utvrđe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rstu invalidi</w:t>
                      </w: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t</w:t>
                      </w:r>
                      <w:r w:rsidR="003C7D9D">
                        <w:rPr>
                          <w:rFonts w:ascii="Arial" w:hAnsi="Arial" w:cs="Arial"/>
                          <w:sz w:val="24"/>
                          <w:szCs w:val="24"/>
                        </w:rPr>
                        <w:t>a, ili CŽR-član porodice, ili CŽR- posebna kategorije CŽR</w:t>
                      </w: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A97D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isati grupu kojoj taj član pripada. Ukoliko pripada u više grupa unijeti sve grupe kojima pripada). </w:t>
                      </w:r>
                    </w:p>
                    <w:p w14:paraId="0CFF8A20" w14:textId="77777777" w:rsidR="00F44B81" w:rsidRDefault="00F44B81" w:rsidP="00F44B81">
                      <w:pPr>
                        <w:ind w:left="113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68A3">
                        <w:rPr>
                          <w:rFonts w:ascii="Arial" w:hAnsi="Arial" w:cs="Arial"/>
                          <w:sz w:val="24"/>
                          <w:szCs w:val="24"/>
                        </w:rPr>
                        <w:t>U slučaju kada je riječ o OSI invalidu rada unijeti OSI-invalid rada.</w:t>
                      </w:r>
                    </w:p>
                    <w:p w14:paraId="4262A18D" w14:textId="77777777" w:rsidR="00F44B81" w:rsidRDefault="00F44B81" w:rsidP="00F44B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1C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 koloni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„</w:t>
                      </w:r>
                      <w:r w:rsidRPr="000021C7">
                        <w:rPr>
                          <w:rFonts w:ascii="Arial" w:hAnsi="Arial" w:cs="Arial"/>
                          <w:sz w:val="24"/>
                          <w:szCs w:val="24"/>
                        </w:rPr>
                        <w:t>Utvrđeni procenat invaliditet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 unijeti podatak o procentu utvrđenog invaliditeta kod OSI i CŽR kojima je taj procenat utvrđen. Za ostale članove koji nemaju ovaj podatak ne unosi se ništa.</w:t>
                      </w:r>
                    </w:p>
                    <w:p w14:paraId="5CDC7357" w14:textId="77777777" w:rsidR="001B3C38" w:rsidRDefault="001B3C38" w:rsidP="00F44B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 koloni „Datum pristupanja organizaciji“ unijeti datum pristupanja člana ili članice u udruženje ili organizaciju.</w:t>
                      </w:r>
                      <w:r w:rsidR="006601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vaj datum je ključna informacija prilikom utvrđivanja čla</w:t>
                      </w:r>
                      <w:r w:rsidR="000A5C47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6601A5">
                        <w:rPr>
                          <w:rFonts w:ascii="Arial" w:hAnsi="Arial" w:cs="Arial"/>
                          <w:sz w:val="24"/>
                          <w:szCs w:val="24"/>
                        </w:rPr>
                        <w:t>stva kada se pojavi članstvo u dvije ili više organizacija.</w:t>
                      </w:r>
                    </w:p>
                    <w:p w14:paraId="442E9253" w14:textId="23E44088" w:rsidR="00F44B81" w:rsidRPr="000021C7" w:rsidRDefault="00F44B81" w:rsidP="00F44B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lone u tabeli 2. popunjavaju se preciznim i punim podacima koji se traže. </w:t>
                      </w:r>
                    </w:p>
                    <w:p w14:paraId="49B05723" w14:textId="77777777" w:rsidR="00F44B81" w:rsidRDefault="00F44B81" w:rsidP="00F44B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belu 1. ne popunjavaju organizacije koje nemaju direktno članstvo nego imaju samo članice (to mogu biti kantonalne i federalne organizacije).</w:t>
                      </w:r>
                    </w:p>
                    <w:p w14:paraId="0D0BC384" w14:textId="77777777" w:rsidR="00F44B81" w:rsidRDefault="00F44B81" w:rsidP="00F44B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belu 2. ne popunjavaju organizacije koje nemaju članice (to su organizacije koje se registruju na nivou općine ili grada).</w:t>
                      </w:r>
                    </w:p>
                    <w:p w14:paraId="175864B7" w14:textId="77777777" w:rsidR="00082838" w:rsidRPr="001B030E" w:rsidRDefault="00082838" w:rsidP="0008283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 tabeli 2. u koloni „</w:t>
                      </w:r>
                      <w:r w:rsidRPr="00C815AF">
                        <w:rPr>
                          <w:rFonts w:ascii="Arial" w:hAnsi="Arial" w:cs="Arial"/>
                          <w:sz w:val="24"/>
                          <w:szCs w:val="24"/>
                        </w:rPr>
                        <w:t>Broj rješenj</w:t>
                      </w:r>
                      <w:r w:rsidR="009B5BD3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C815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icanju statusa organizacije OSI/</w:t>
                      </w:r>
                      <w:r w:rsidRPr="00C815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ŽR i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ziv </w:t>
                      </w:r>
                      <w:r w:rsidRPr="00C815AF">
                        <w:rPr>
                          <w:rFonts w:ascii="Arial" w:hAnsi="Arial" w:cs="Arial"/>
                          <w:sz w:val="24"/>
                          <w:szCs w:val="24"/>
                        </w:rPr>
                        <w:t>organa koji je donio rješenj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“ Federalne organizacije </w:t>
                      </w:r>
                      <w:r w:rsidRPr="001B03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vjezdicom (*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ebaju </w:t>
                      </w:r>
                      <w:r w:rsidRPr="001B030E">
                        <w:rPr>
                          <w:rFonts w:ascii="Arial" w:hAnsi="Arial" w:cs="Arial"/>
                          <w:sz w:val="24"/>
                          <w:szCs w:val="24"/>
                        </w:rPr>
                        <w:t>označiti organizaciju članicu koja ima status reprezentativnost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 za koju </w:t>
                      </w:r>
                      <w:r w:rsidRPr="001B030E">
                        <w:rPr>
                          <w:rFonts w:ascii="Arial" w:hAnsi="Arial" w:cs="Arial"/>
                          <w:sz w:val="24"/>
                          <w:szCs w:val="24"/>
                        </w:rPr>
                        <w:t>dostavlj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</w:t>
                      </w:r>
                      <w:r w:rsidRPr="001B03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kopij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1B03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ješenja </w:t>
                      </w:r>
                      <w:r w:rsidR="000A5C47">
                        <w:rPr>
                          <w:rFonts w:ascii="Arial" w:hAnsi="Arial" w:cs="Arial"/>
                          <w:sz w:val="24"/>
                          <w:szCs w:val="24"/>
                        </w:rPr>
                        <w:t>o sticanju stat</w:t>
                      </w:r>
                      <w:r w:rsidRPr="001B030E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0A5C47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1B030E">
                        <w:rPr>
                          <w:rFonts w:ascii="Arial" w:hAnsi="Arial" w:cs="Arial"/>
                          <w:sz w:val="24"/>
                          <w:szCs w:val="24"/>
                        </w:rPr>
                        <w:t>a reprezentativnosti.</w:t>
                      </w:r>
                    </w:p>
                    <w:p w14:paraId="351C7814" w14:textId="77777777" w:rsidR="00082838" w:rsidRPr="00B868A3" w:rsidRDefault="00082838" w:rsidP="0008283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68A3">
                        <w:rPr>
                          <w:rFonts w:ascii="Arial" w:hAnsi="Arial" w:cs="Arial"/>
                          <w:sz w:val="24"/>
                          <w:szCs w:val="24"/>
                        </w:rPr>
                        <w:t>Aplikacioni obrazac se popunjava hemijskom olovkom ili putem računa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0376891" w14:textId="77777777" w:rsidR="00082838" w:rsidRDefault="00082838" w:rsidP="00F44B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B3393A" w14:textId="77777777" w:rsidR="00082838" w:rsidRPr="00567145" w:rsidRDefault="00082838" w:rsidP="00F44B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A72289" w14:textId="77777777" w:rsidR="00F44B81" w:rsidRPr="00B868A3" w:rsidRDefault="00F44B81" w:rsidP="00F44B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68A3">
                        <w:rPr>
                          <w:rFonts w:ascii="Arial" w:hAnsi="Arial" w:cs="Arial"/>
                          <w:sz w:val="24"/>
                          <w:szCs w:val="24"/>
                        </w:rPr>
                        <w:t>Aplikacioni obrazac se popunjava hemijskom olovkom ili putem računara</w:t>
                      </w:r>
                      <w:r w:rsidR="000020D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CE4D203" w14:textId="77777777" w:rsidR="00F44B81" w:rsidRPr="00C815AF" w:rsidRDefault="00F44B81" w:rsidP="00F44B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599AAE" w14:textId="77777777" w:rsidR="00F44B81" w:rsidRDefault="00F44B81"/>
                  </w:txbxContent>
                </v:textbox>
                <w10:wrap type="square" anchorx="margin"/>
              </v:shape>
            </w:pict>
          </mc:Fallback>
        </mc:AlternateContent>
      </w:r>
    </w:p>
    <w:p w14:paraId="2A8838E8" w14:textId="77777777" w:rsidR="00F44B81" w:rsidRDefault="00F44B81" w:rsidP="0024279B"/>
    <w:p w14:paraId="46FBECAE" w14:textId="77777777" w:rsidR="00F44B81" w:rsidRDefault="00F44B81" w:rsidP="0024279B"/>
    <w:p w14:paraId="49B3A53A" w14:textId="77777777" w:rsidR="00F44B81" w:rsidRDefault="00F44B81" w:rsidP="0024279B"/>
    <w:p w14:paraId="0BD68FFE" w14:textId="77777777" w:rsidR="00F44B81" w:rsidRDefault="00F44B81" w:rsidP="0024279B"/>
    <w:p w14:paraId="415EC8A8" w14:textId="77777777" w:rsidR="00F44B81" w:rsidRDefault="00F44B81" w:rsidP="0024279B"/>
    <w:p w14:paraId="6C44B683" w14:textId="77777777" w:rsidR="0024279B" w:rsidRPr="00C815AF" w:rsidRDefault="0024279B" w:rsidP="0024279B">
      <w:pPr>
        <w:rPr>
          <w:rFonts w:ascii="Arial" w:hAnsi="Arial" w:cs="Arial"/>
          <w:sz w:val="24"/>
          <w:szCs w:val="24"/>
        </w:rPr>
      </w:pPr>
    </w:p>
    <w:p w14:paraId="231AA57F" w14:textId="77777777" w:rsidR="007650EA" w:rsidRDefault="000B5717"/>
    <w:sectPr w:rsidR="007650EA" w:rsidSect="000258A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70C38" w14:textId="77777777" w:rsidR="000B5717" w:rsidRDefault="000B5717" w:rsidP="00157E82">
      <w:pPr>
        <w:spacing w:after="0" w:line="240" w:lineRule="auto"/>
      </w:pPr>
      <w:r>
        <w:separator/>
      </w:r>
    </w:p>
  </w:endnote>
  <w:endnote w:type="continuationSeparator" w:id="0">
    <w:p w14:paraId="6624E89C" w14:textId="77777777" w:rsidR="000B5717" w:rsidRDefault="000B5717" w:rsidP="0015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266E" w14:textId="7CF4EB12" w:rsidR="002146BE" w:rsidRDefault="000B5717" w:rsidP="000258A7">
    <w:pPr>
      <w:pStyle w:val="Footer"/>
    </w:pPr>
  </w:p>
  <w:p w14:paraId="36633B2E" w14:textId="77777777" w:rsidR="002146BE" w:rsidRDefault="000B5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440EB" w14:textId="77777777" w:rsidR="000B5717" w:rsidRDefault="000B5717" w:rsidP="00157E82">
      <w:pPr>
        <w:spacing w:after="0" w:line="240" w:lineRule="auto"/>
      </w:pPr>
      <w:r>
        <w:separator/>
      </w:r>
    </w:p>
  </w:footnote>
  <w:footnote w:type="continuationSeparator" w:id="0">
    <w:p w14:paraId="764FE558" w14:textId="77777777" w:rsidR="000B5717" w:rsidRDefault="000B5717" w:rsidP="0015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842" w:type="dxa"/>
      <w:tblInd w:w="12435" w:type="dxa"/>
      <w:tblLook w:val="04A0" w:firstRow="1" w:lastRow="0" w:firstColumn="1" w:lastColumn="0" w:noHBand="0" w:noVBand="1"/>
    </w:tblPr>
    <w:tblGrid>
      <w:gridCol w:w="1842"/>
    </w:tblGrid>
    <w:tr w:rsidR="00FA7DDF" w:rsidRPr="00FA7DDF" w14:paraId="33F095F4" w14:textId="77777777" w:rsidTr="00DD70CF">
      <w:tc>
        <w:tcPr>
          <w:tcW w:w="1842" w:type="dxa"/>
        </w:tcPr>
        <w:p w14:paraId="64372E1A" w14:textId="77777777" w:rsidR="00FA7DDF" w:rsidRPr="00FA7DDF" w:rsidRDefault="00FA7DDF" w:rsidP="00FA7DDF">
          <w:pPr>
            <w:pStyle w:val="Header"/>
            <w:jc w:val="center"/>
            <w:rPr>
              <w:b/>
              <w:sz w:val="28"/>
              <w:szCs w:val="28"/>
            </w:rPr>
          </w:pPr>
          <w:r w:rsidRPr="00FA7DDF">
            <w:rPr>
              <w:b/>
              <w:sz w:val="28"/>
              <w:szCs w:val="28"/>
            </w:rPr>
            <w:t>Obrazac RČ</w:t>
          </w:r>
        </w:p>
      </w:tc>
    </w:tr>
  </w:tbl>
  <w:p w14:paraId="2FB58ACE" w14:textId="77777777" w:rsidR="00544F00" w:rsidRPr="002E4B08" w:rsidRDefault="000B5717" w:rsidP="00FA7DDF">
    <w:pPr>
      <w:pStyle w:val="Header"/>
      <w:jc w:val="right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243E"/>
    <w:multiLevelType w:val="hybridMultilevel"/>
    <w:tmpl w:val="03447F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F18"/>
    <w:multiLevelType w:val="hybridMultilevel"/>
    <w:tmpl w:val="A670C9CA"/>
    <w:lvl w:ilvl="0" w:tplc="68B8B76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E0E74"/>
    <w:multiLevelType w:val="hybridMultilevel"/>
    <w:tmpl w:val="575A68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90"/>
    <w:rsid w:val="000020D1"/>
    <w:rsid w:val="000021C7"/>
    <w:rsid w:val="000258A7"/>
    <w:rsid w:val="00082838"/>
    <w:rsid w:val="0009627A"/>
    <w:rsid w:val="000A5C47"/>
    <w:rsid w:val="000B15CD"/>
    <w:rsid w:val="000B230A"/>
    <w:rsid w:val="000B5717"/>
    <w:rsid w:val="000F0697"/>
    <w:rsid w:val="000F62A5"/>
    <w:rsid w:val="00157E82"/>
    <w:rsid w:val="00176DCC"/>
    <w:rsid w:val="001905E6"/>
    <w:rsid w:val="001B030E"/>
    <w:rsid w:val="001B3C38"/>
    <w:rsid w:val="001F163E"/>
    <w:rsid w:val="00214DD9"/>
    <w:rsid w:val="0024279B"/>
    <w:rsid w:val="002E4B08"/>
    <w:rsid w:val="00307FAF"/>
    <w:rsid w:val="00367112"/>
    <w:rsid w:val="003C7D9D"/>
    <w:rsid w:val="003D24D1"/>
    <w:rsid w:val="00400232"/>
    <w:rsid w:val="00407F2D"/>
    <w:rsid w:val="00431C89"/>
    <w:rsid w:val="00443031"/>
    <w:rsid w:val="00471470"/>
    <w:rsid w:val="00472932"/>
    <w:rsid w:val="0048778D"/>
    <w:rsid w:val="004D38E7"/>
    <w:rsid w:val="004D7C3F"/>
    <w:rsid w:val="00502284"/>
    <w:rsid w:val="00505ECC"/>
    <w:rsid w:val="00542B77"/>
    <w:rsid w:val="00572999"/>
    <w:rsid w:val="00586FCD"/>
    <w:rsid w:val="005A46C8"/>
    <w:rsid w:val="005B2C07"/>
    <w:rsid w:val="005C7404"/>
    <w:rsid w:val="005F079E"/>
    <w:rsid w:val="00624A4B"/>
    <w:rsid w:val="00641EB3"/>
    <w:rsid w:val="006601A5"/>
    <w:rsid w:val="00666829"/>
    <w:rsid w:val="00696765"/>
    <w:rsid w:val="006D0E21"/>
    <w:rsid w:val="006D443C"/>
    <w:rsid w:val="00726A81"/>
    <w:rsid w:val="0075042C"/>
    <w:rsid w:val="00762487"/>
    <w:rsid w:val="00781BFE"/>
    <w:rsid w:val="008443BF"/>
    <w:rsid w:val="00850000"/>
    <w:rsid w:val="00866114"/>
    <w:rsid w:val="00872346"/>
    <w:rsid w:val="0088721C"/>
    <w:rsid w:val="0089446F"/>
    <w:rsid w:val="008B5711"/>
    <w:rsid w:val="008E3615"/>
    <w:rsid w:val="008E3E28"/>
    <w:rsid w:val="009143FE"/>
    <w:rsid w:val="00942BCF"/>
    <w:rsid w:val="00983690"/>
    <w:rsid w:val="009B5B18"/>
    <w:rsid w:val="009B5BD3"/>
    <w:rsid w:val="009C77A1"/>
    <w:rsid w:val="009D23AD"/>
    <w:rsid w:val="00A50BAF"/>
    <w:rsid w:val="00AB11F2"/>
    <w:rsid w:val="00AC0AF1"/>
    <w:rsid w:val="00B26DEB"/>
    <w:rsid w:val="00B53438"/>
    <w:rsid w:val="00B6260A"/>
    <w:rsid w:val="00B75750"/>
    <w:rsid w:val="00BE461B"/>
    <w:rsid w:val="00C3582C"/>
    <w:rsid w:val="00C97229"/>
    <w:rsid w:val="00D126AA"/>
    <w:rsid w:val="00D40EA3"/>
    <w:rsid w:val="00D42C72"/>
    <w:rsid w:val="00D5592D"/>
    <w:rsid w:val="00D77BD8"/>
    <w:rsid w:val="00D97B8B"/>
    <w:rsid w:val="00DB4D0D"/>
    <w:rsid w:val="00DD5F95"/>
    <w:rsid w:val="00DD70CF"/>
    <w:rsid w:val="00E3789E"/>
    <w:rsid w:val="00E74D90"/>
    <w:rsid w:val="00ED280D"/>
    <w:rsid w:val="00F23519"/>
    <w:rsid w:val="00F44B81"/>
    <w:rsid w:val="00F5302E"/>
    <w:rsid w:val="00F95325"/>
    <w:rsid w:val="00FA7DDF"/>
    <w:rsid w:val="00FD1881"/>
    <w:rsid w:val="00FD20A4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425AB"/>
  <w15:chartTrackingRefBased/>
  <w15:docId w15:val="{3F091607-743C-44BF-9437-B808EA2C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79B"/>
  </w:style>
  <w:style w:type="paragraph" w:styleId="Footer">
    <w:name w:val="footer"/>
    <w:basedOn w:val="Normal"/>
    <w:link w:val="FooterChar"/>
    <w:uiPriority w:val="99"/>
    <w:unhideWhenUsed/>
    <w:rsid w:val="0024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9B"/>
  </w:style>
  <w:style w:type="table" w:styleId="TableGrid">
    <w:name w:val="Table Grid"/>
    <w:basedOn w:val="TableNormal"/>
    <w:uiPriority w:val="39"/>
    <w:rsid w:val="0024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C821-2153-43B0-A6FE-C0C5DBC9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P.</dc:creator>
  <cp:keywords/>
  <dc:description/>
  <cp:lastModifiedBy>Arnela </cp:lastModifiedBy>
  <cp:revision>8</cp:revision>
  <cp:lastPrinted>2023-07-17T08:47:00Z</cp:lastPrinted>
  <dcterms:created xsi:type="dcterms:W3CDTF">2025-03-18T07:30:00Z</dcterms:created>
  <dcterms:modified xsi:type="dcterms:W3CDTF">2025-03-19T08:00:00Z</dcterms:modified>
</cp:coreProperties>
</file>